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FI only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3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3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ABC Share FUND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0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5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5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4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4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4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4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95.24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CUSTOM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7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,0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,0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3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2,013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2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Wrap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999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999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Wrap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999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999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999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999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4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50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44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44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44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44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44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9468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5.00</w:t>
              <w:br/>
              <w:t>(0.15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37.50</w:t>
              <w:br/>
              <w:t>(0.01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33.75</w:t>
              <w:br/>
              <w:t>(0.01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3.75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4.8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50.00</w:t>
              <w:br/>
              <w:t>(0.5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Fund Accounting Fee (Flat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22.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200.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27.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730.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37.5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33.75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3.75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27.00</w:t>
              <w:br/>
              <w:t>(0.81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730.00</w:t>
              <w:br/>
              <w:t>(7.30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37.50</w:t>
              <w:br/>
              <w:t>(0.01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33.75</w:t>
              <w:br/>
              <w:t>(0.01%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3.75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2880"/>
            <w:gridSpan w:val="2"/>
            <w:shd w:fill=""/>
            <w:vAlign w:val="center"/>
          </w:tcPr>
          <w:p>
            <w:pPr>
              <w:pStyle w:val="rowTotal"/>
            </w:pPr>
            <w:r>
              <w:t>$757.00</w:t>
            </w:r>
          </w:p>
        </w:tc>
        <w:tc>
          <w:tcPr>
            <w:tcW w:type="dxa" w:w="4320"/>
            <w:gridSpan w:val="3"/>
            <w:shd w:fill=""/>
            <w:vAlign w:val="center"/>
          </w:tcPr>
          <w:p>
            <w:pPr>
              <w:pStyle w:val="rowTotal"/>
            </w:pPr>
            <w:r>
              <w:t>$75.0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999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.00</w:t>
              <w:br/>
              <w:t>(0.5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ORR Levy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49.95</w:t>
              <w:br/>
              <w:t>(5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109.94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109.94</w:t>
              <w:br/>
              <w:t>(11.01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109.94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440"/>
        <w:gridCol w:w="1440"/>
        <w:gridCol w:w="1440"/>
        <w:gridCol w:w="1440"/>
        <w:gridCol w:w="144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2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2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2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2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2"/>
            </w:pPr>
            <w:r>
              <w:t>$2,000,0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,000,0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7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7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9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.7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8.3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4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9.6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1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.4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50.6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4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5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.5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51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5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0.5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.5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51.5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7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4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.7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5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.50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4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51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5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0.5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1.4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.5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51.50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7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0.7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4.7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.7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5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8.8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4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1.4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5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5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.4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.5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0.9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525588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58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